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569C7" w14:textId="7AEF0941" w:rsidR="001C5C3F" w:rsidRPr="00A813AC" w:rsidRDefault="001C5C3F" w:rsidP="001C5C3F">
      <w:pPr>
        <w:pStyle w:val="Title"/>
        <w:jc w:val="center"/>
        <w:rPr>
          <w:rFonts w:ascii="Arial" w:hAnsi="Arial" w:cs="Arial"/>
          <w:b/>
          <w:sz w:val="52"/>
        </w:rPr>
      </w:pPr>
      <w:bookmarkStart w:id="0" w:name="_Hlk27084798"/>
      <w:r w:rsidRPr="00A813AC">
        <w:rPr>
          <w:rFonts w:ascii="Arial" w:hAnsi="Arial" w:cs="Arial"/>
          <w:b/>
          <w:sz w:val="52"/>
        </w:rPr>
        <w:t>CT40</w:t>
      </w:r>
      <w:r>
        <w:rPr>
          <w:rFonts w:ascii="Arial" w:hAnsi="Arial" w:cs="Arial"/>
          <w:b/>
          <w:sz w:val="52"/>
        </w:rPr>
        <w:t>21</w:t>
      </w:r>
      <w:r w:rsidRPr="00A813AC">
        <w:rPr>
          <w:rFonts w:ascii="Arial" w:hAnsi="Arial" w:cs="Arial"/>
          <w:b/>
          <w:sz w:val="52"/>
        </w:rPr>
        <w:t xml:space="preserve"> Introduction to </w:t>
      </w:r>
      <w:r>
        <w:rPr>
          <w:rFonts w:ascii="Arial" w:hAnsi="Arial" w:cs="Arial"/>
          <w:b/>
          <w:sz w:val="52"/>
        </w:rPr>
        <w:t>Programming Fundamentals</w:t>
      </w:r>
    </w:p>
    <w:p w14:paraId="5A47A3A6" w14:textId="77777777" w:rsidR="001C5C3F" w:rsidRPr="00A813AC" w:rsidRDefault="001C5C3F" w:rsidP="001C5C3F">
      <w:pPr>
        <w:pStyle w:val="Title"/>
        <w:jc w:val="center"/>
        <w:rPr>
          <w:rFonts w:ascii="Arial" w:hAnsi="Arial" w:cs="Arial"/>
        </w:rPr>
      </w:pPr>
    </w:p>
    <w:p w14:paraId="095E0587" w14:textId="77777777" w:rsidR="001C5C3F" w:rsidRPr="00A813AC" w:rsidRDefault="001C5C3F" w:rsidP="001C5C3F">
      <w:pPr>
        <w:pStyle w:val="Title"/>
        <w:jc w:val="center"/>
        <w:rPr>
          <w:rFonts w:ascii="Arial" w:hAnsi="Arial" w:cs="Arial"/>
        </w:rPr>
      </w:pPr>
    </w:p>
    <w:p w14:paraId="7A66D93F" w14:textId="77777777" w:rsidR="001C5C3F" w:rsidRDefault="001C5C3F" w:rsidP="001C5C3F">
      <w:pPr>
        <w:pStyle w:val="Title"/>
        <w:jc w:val="center"/>
        <w:rPr>
          <w:rFonts w:ascii="Arial" w:hAnsi="Arial" w:cs="Arial"/>
          <w:b/>
          <w:sz w:val="48"/>
        </w:rPr>
      </w:pPr>
    </w:p>
    <w:p w14:paraId="7CA911D7" w14:textId="77777777" w:rsidR="001C5C3F" w:rsidRDefault="001C5C3F" w:rsidP="001C5C3F">
      <w:pPr>
        <w:pStyle w:val="Title"/>
        <w:jc w:val="center"/>
        <w:rPr>
          <w:rFonts w:ascii="Arial" w:hAnsi="Arial" w:cs="Arial"/>
          <w:b/>
          <w:sz w:val="48"/>
        </w:rPr>
      </w:pPr>
    </w:p>
    <w:p w14:paraId="0E78439C" w14:textId="77777777" w:rsidR="001C5C3F" w:rsidRDefault="001C5C3F" w:rsidP="001C5C3F">
      <w:pPr>
        <w:pStyle w:val="Title"/>
        <w:jc w:val="center"/>
        <w:rPr>
          <w:rFonts w:ascii="Arial" w:hAnsi="Arial" w:cs="Arial"/>
          <w:b/>
          <w:sz w:val="48"/>
        </w:rPr>
      </w:pPr>
    </w:p>
    <w:p w14:paraId="7706C6EF" w14:textId="7D1E4CE1" w:rsidR="001C5C3F" w:rsidRPr="00A813AC" w:rsidRDefault="001C5C3F" w:rsidP="001C5C3F">
      <w:pPr>
        <w:pStyle w:val="Title"/>
        <w:jc w:val="center"/>
        <w:rPr>
          <w:rFonts w:ascii="Arial" w:hAnsi="Arial" w:cs="Arial"/>
          <w:b/>
          <w:sz w:val="48"/>
        </w:rPr>
      </w:pPr>
      <w:r w:rsidRPr="00A813AC">
        <w:rPr>
          <w:rFonts w:ascii="Arial" w:hAnsi="Arial" w:cs="Arial"/>
          <w:b/>
          <w:sz w:val="48"/>
        </w:rPr>
        <w:t>Assignment 001</w:t>
      </w:r>
    </w:p>
    <w:p w14:paraId="5A0AB62F" w14:textId="77777777" w:rsidR="001C5C3F" w:rsidRPr="00A813AC" w:rsidRDefault="001C5C3F" w:rsidP="001C5C3F">
      <w:pPr>
        <w:pStyle w:val="Title"/>
        <w:jc w:val="center"/>
        <w:rPr>
          <w:rFonts w:ascii="Arial" w:hAnsi="Arial" w:cs="Arial"/>
          <w:sz w:val="48"/>
        </w:rPr>
      </w:pPr>
      <w:r w:rsidRPr="00A813AC">
        <w:rPr>
          <w:rFonts w:ascii="Arial" w:hAnsi="Arial" w:cs="Arial"/>
          <w:sz w:val="48"/>
        </w:rPr>
        <w:t xml:space="preserve">Technical Report </w:t>
      </w:r>
    </w:p>
    <w:p w14:paraId="67FC108C" w14:textId="7B19F6DD" w:rsidR="001C5C3F" w:rsidRPr="00A813AC" w:rsidRDefault="001C5C3F" w:rsidP="001C5C3F">
      <w:pPr>
        <w:pStyle w:val="Title"/>
        <w:jc w:val="center"/>
        <w:rPr>
          <w:rFonts w:ascii="Arial" w:hAnsi="Arial" w:cs="Arial"/>
        </w:rPr>
      </w:pPr>
      <w:r w:rsidRPr="00A813AC">
        <w:rPr>
          <w:rFonts w:ascii="Arial" w:hAnsi="Arial" w:cs="Arial"/>
          <w:sz w:val="48"/>
        </w:rPr>
        <w:t xml:space="preserve">for the </w:t>
      </w:r>
      <w:r>
        <w:rPr>
          <w:rFonts w:ascii="Arial" w:hAnsi="Arial" w:cs="Arial"/>
          <w:sz w:val="48"/>
        </w:rPr>
        <w:t>Expense Management Program</w:t>
      </w:r>
    </w:p>
    <w:p w14:paraId="4C13C524" w14:textId="77777777" w:rsidR="001C5C3F" w:rsidRPr="00A813AC" w:rsidRDefault="001C5C3F" w:rsidP="001C5C3F">
      <w:pPr>
        <w:pStyle w:val="Title"/>
        <w:jc w:val="center"/>
        <w:rPr>
          <w:rFonts w:ascii="Arial" w:hAnsi="Arial" w:cs="Arial"/>
        </w:rPr>
      </w:pPr>
    </w:p>
    <w:p w14:paraId="2D7EE0B4" w14:textId="77777777" w:rsidR="001C5C3F" w:rsidRPr="00A813AC" w:rsidRDefault="001C5C3F" w:rsidP="001C5C3F">
      <w:pPr>
        <w:pStyle w:val="Title"/>
        <w:jc w:val="center"/>
        <w:rPr>
          <w:rFonts w:ascii="Arial" w:hAnsi="Arial" w:cs="Arial"/>
        </w:rPr>
      </w:pPr>
    </w:p>
    <w:p w14:paraId="36857704" w14:textId="77777777" w:rsidR="001C5C3F" w:rsidRDefault="001C5C3F" w:rsidP="001C5C3F">
      <w:pPr>
        <w:pStyle w:val="Title"/>
        <w:rPr>
          <w:rFonts w:ascii="Arial" w:hAnsi="Arial" w:cs="Arial"/>
          <w:b/>
          <w:sz w:val="40"/>
          <w:szCs w:val="40"/>
        </w:rPr>
      </w:pPr>
    </w:p>
    <w:p w14:paraId="43B7FB3D" w14:textId="77777777" w:rsidR="001C5C3F" w:rsidRDefault="001C5C3F" w:rsidP="001C5C3F">
      <w:pPr>
        <w:pStyle w:val="Title"/>
        <w:rPr>
          <w:rFonts w:ascii="Arial" w:hAnsi="Arial" w:cs="Arial"/>
          <w:b/>
          <w:sz w:val="40"/>
          <w:szCs w:val="40"/>
        </w:rPr>
      </w:pPr>
    </w:p>
    <w:p w14:paraId="777F1F12" w14:textId="6C924D9A" w:rsidR="001C5C3F" w:rsidRPr="00A813AC" w:rsidRDefault="001C5C3F" w:rsidP="001C5C3F">
      <w:pPr>
        <w:pStyle w:val="Title"/>
        <w:rPr>
          <w:rFonts w:ascii="Arial" w:hAnsi="Arial" w:cs="Arial"/>
          <w:sz w:val="40"/>
          <w:szCs w:val="40"/>
        </w:rPr>
      </w:pPr>
      <w:r w:rsidRPr="00A813AC">
        <w:rPr>
          <w:rFonts w:ascii="Arial" w:hAnsi="Arial" w:cs="Arial"/>
          <w:b/>
          <w:sz w:val="40"/>
          <w:szCs w:val="40"/>
        </w:rPr>
        <w:t>Student Name</w:t>
      </w:r>
      <w:r w:rsidRPr="00A813AC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Nathaniel Clarke</w:t>
      </w:r>
    </w:p>
    <w:p w14:paraId="62D7F2E4" w14:textId="77777777" w:rsidR="001C5C3F" w:rsidRPr="00A813AC" w:rsidRDefault="001C5C3F" w:rsidP="001C5C3F">
      <w:pPr>
        <w:pStyle w:val="Title"/>
        <w:rPr>
          <w:rFonts w:ascii="Arial" w:hAnsi="Arial" w:cs="Arial"/>
          <w:sz w:val="40"/>
          <w:szCs w:val="40"/>
        </w:rPr>
      </w:pPr>
      <w:r w:rsidRPr="00A813AC">
        <w:rPr>
          <w:rFonts w:ascii="Arial" w:hAnsi="Arial" w:cs="Arial"/>
          <w:b/>
          <w:sz w:val="40"/>
          <w:szCs w:val="40"/>
        </w:rPr>
        <w:t>Student Number</w:t>
      </w:r>
      <w:r w:rsidRPr="00A813AC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s1906563</w:t>
      </w:r>
    </w:p>
    <w:p w14:paraId="118E10B0" w14:textId="77777777" w:rsidR="001C5C3F" w:rsidRPr="00A813AC" w:rsidRDefault="001C5C3F" w:rsidP="001C5C3F">
      <w:pPr>
        <w:pStyle w:val="Title"/>
        <w:rPr>
          <w:rFonts w:ascii="Arial" w:hAnsi="Arial" w:cs="Arial"/>
          <w:sz w:val="40"/>
          <w:szCs w:val="40"/>
        </w:rPr>
      </w:pPr>
      <w:r w:rsidRPr="00A813AC">
        <w:rPr>
          <w:rFonts w:ascii="Arial" w:hAnsi="Arial" w:cs="Arial"/>
          <w:b/>
          <w:sz w:val="40"/>
          <w:szCs w:val="40"/>
        </w:rPr>
        <w:t>Course</w:t>
      </w:r>
      <w:r w:rsidRPr="00A813AC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Computer and Cyber Security</w:t>
      </w:r>
    </w:p>
    <w:p w14:paraId="1222ED15" w14:textId="6BEC1E28" w:rsidR="001C5C3F" w:rsidRDefault="001C5C3F" w:rsidP="001C5C3F">
      <w:pPr>
        <w:pStyle w:val="Title"/>
        <w:rPr>
          <w:rFonts w:ascii="Arial" w:hAnsi="Arial" w:cs="Arial"/>
          <w:sz w:val="40"/>
          <w:szCs w:val="40"/>
        </w:rPr>
      </w:pPr>
      <w:r w:rsidRPr="00A813AC">
        <w:rPr>
          <w:rFonts w:ascii="Arial" w:hAnsi="Arial" w:cs="Arial"/>
          <w:b/>
          <w:sz w:val="40"/>
          <w:szCs w:val="40"/>
        </w:rPr>
        <w:t>Submission Date</w:t>
      </w:r>
      <w:r w:rsidRPr="00A813AC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Thursday</w:t>
      </w:r>
      <w:r w:rsidRPr="00A813AC">
        <w:rPr>
          <w:rFonts w:ascii="Arial" w:hAnsi="Arial" w:cs="Arial"/>
          <w:sz w:val="40"/>
          <w:szCs w:val="40"/>
        </w:rPr>
        <w:t>, 1</w:t>
      </w:r>
      <w:r>
        <w:rPr>
          <w:rFonts w:ascii="Arial" w:hAnsi="Arial" w:cs="Arial"/>
          <w:sz w:val="40"/>
          <w:szCs w:val="40"/>
        </w:rPr>
        <w:t>6</w:t>
      </w:r>
      <w:r w:rsidRPr="00A813AC">
        <w:rPr>
          <w:rFonts w:ascii="Arial" w:hAnsi="Arial" w:cs="Arial"/>
          <w:sz w:val="40"/>
          <w:szCs w:val="40"/>
        </w:rPr>
        <w:t xml:space="preserve"> January 2020</w:t>
      </w:r>
    </w:p>
    <w:p w14:paraId="60EDFA7F" w14:textId="77777777" w:rsidR="001C5C3F" w:rsidRDefault="001C5C3F" w:rsidP="001C5C3F">
      <w:pPr>
        <w:rPr>
          <w:lang w:eastAsia="ja-JP"/>
        </w:rPr>
      </w:pPr>
    </w:p>
    <w:p w14:paraId="24AFB8FF" w14:textId="77777777" w:rsidR="001C5C3F" w:rsidRPr="0031296D" w:rsidRDefault="001C5C3F" w:rsidP="001C5C3F">
      <w:pPr>
        <w:rPr>
          <w:lang w:eastAsia="ja-JP"/>
        </w:rPr>
      </w:pPr>
    </w:p>
    <w:p w14:paraId="1025143D" w14:textId="77777777" w:rsidR="001C5C3F" w:rsidRDefault="001C5C3F" w:rsidP="001C5C3F">
      <w:pPr>
        <w:jc w:val="center"/>
        <w:rPr>
          <w:rFonts w:ascii="Arial" w:hAnsi="Arial" w:cs="Arial"/>
          <w:b/>
          <w:sz w:val="52"/>
          <w:lang w:eastAsia="ja-JP"/>
        </w:rPr>
      </w:pPr>
    </w:p>
    <w:p w14:paraId="299FA539" w14:textId="77777777" w:rsidR="001C5C3F" w:rsidRDefault="001C5C3F" w:rsidP="001C5C3F">
      <w:pPr>
        <w:jc w:val="center"/>
        <w:rPr>
          <w:rFonts w:ascii="Arial" w:hAnsi="Arial" w:cs="Arial"/>
          <w:b/>
          <w:sz w:val="52"/>
          <w:lang w:eastAsia="ja-JP"/>
        </w:rPr>
      </w:pPr>
    </w:p>
    <w:p w14:paraId="0458E6D5" w14:textId="36C6727E" w:rsidR="001C5C3F" w:rsidRDefault="001C5C3F" w:rsidP="001C5C3F">
      <w:pPr>
        <w:jc w:val="center"/>
        <w:rPr>
          <w:rFonts w:ascii="Arial" w:hAnsi="Arial" w:cs="Arial"/>
          <w:b/>
          <w:sz w:val="52"/>
          <w:lang w:eastAsia="ja-JP"/>
        </w:rPr>
      </w:pPr>
      <w:r w:rsidRPr="00A813AC">
        <w:rPr>
          <w:rFonts w:ascii="Arial" w:hAnsi="Arial" w:cs="Arial"/>
          <w:b/>
          <w:sz w:val="52"/>
          <w:lang w:eastAsia="ja-JP"/>
        </w:rPr>
        <w:t>University of Gloucestershire</w:t>
      </w:r>
      <w:bookmarkEnd w:id="0"/>
    </w:p>
    <w:p w14:paraId="31B9F602" w14:textId="77777777" w:rsidR="001C5C3F" w:rsidRDefault="001C5C3F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74BB74A" w14:textId="68C883AE" w:rsidR="009E40BE" w:rsidRDefault="009E40BE" w:rsidP="009E40BE">
      <w:pPr>
        <w:pStyle w:val="Heading1"/>
      </w:pPr>
      <w:r>
        <w:lastRenderedPageBreak/>
        <w:t>Introduction</w:t>
      </w:r>
    </w:p>
    <w:p w14:paraId="6F709A27" w14:textId="77777777" w:rsidR="009E40BE" w:rsidRDefault="009E40BE">
      <w:pPr>
        <w:rPr>
          <w:rFonts w:ascii="Arial" w:eastAsiaTheme="majorEastAsia" w:hAnsi="Arial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5F5F5EE6" w14:textId="4905DC81" w:rsidR="001C5C3F" w:rsidRDefault="0092367A" w:rsidP="009E40BE">
      <w:pPr>
        <w:pStyle w:val="Heading1"/>
      </w:pPr>
      <w:r>
        <w:lastRenderedPageBreak/>
        <w:t>Design</w:t>
      </w:r>
    </w:p>
    <w:p w14:paraId="00E91D41" w14:textId="0A13F8AB" w:rsidR="0092367A" w:rsidRDefault="0092367A" w:rsidP="0092367A"/>
    <w:p w14:paraId="3B37787C" w14:textId="77777777" w:rsidR="0092367A" w:rsidRPr="0092367A" w:rsidRDefault="0092367A" w:rsidP="0092367A"/>
    <w:p w14:paraId="68FD15E7" w14:textId="77777777" w:rsidR="001C5C3F" w:rsidRDefault="001C5C3F">
      <w:pPr>
        <w:rPr>
          <w:b/>
          <w:u w:val="single"/>
        </w:rPr>
      </w:pPr>
      <w:r>
        <w:rPr>
          <w:b/>
          <w:u w:val="single"/>
        </w:rPr>
        <w:br w:type="page"/>
      </w:r>
    </w:p>
    <w:tbl>
      <w:tblPr>
        <w:tblpPr w:leftFromText="180" w:rightFromText="180" w:vertAnchor="page" w:horzAnchor="page" w:tblpX="1" w:tblpY="2197"/>
        <w:tblW w:w="118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25"/>
        <w:gridCol w:w="2700"/>
        <w:gridCol w:w="3097"/>
        <w:gridCol w:w="2683"/>
        <w:gridCol w:w="2682"/>
      </w:tblGrid>
      <w:tr w:rsidR="0092367A" w:rsidRPr="002C1CEF" w14:paraId="487B8CC6" w14:textId="77777777" w:rsidTr="0092367A">
        <w:trPr>
          <w:trHeight w:val="488"/>
        </w:trPr>
        <w:tc>
          <w:tcPr>
            <w:tcW w:w="725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DEFCE6" w14:textId="77777777" w:rsidR="0092367A" w:rsidRPr="002C1CEF" w:rsidRDefault="0092367A" w:rsidP="001C5C3F">
            <w:r w:rsidRPr="002C1CEF">
              <w:rPr>
                <w:b/>
                <w:bCs/>
                <w:lang w:val="en-US"/>
              </w:rPr>
              <w:lastRenderedPageBreak/>
              <w:t>Ref.</w:t>
            </w:r>
          </w:p>
        </w:tc>
        <w:tc>
          <w:tcPr>
            <w:tcW w:w="2700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F165B7" w14:textId="77777777" w:rsidR="0092367A" w:rsidRPr="002C1CEF" w:rsidRDefault="0092367A" w:rsidP="001C5C3F">
            <w:r w:rsidRPr="002C1CEF">
              <w:rPr>
                <w:b/>
                <w:bCs/>
                <w:lang w:val="en-US"/>
              </w:rPr>
              <w:t>Scope</w:t>
            </w:r>
          </w:p>
        </w:tc>
        <w:tc>
          <w:tcPr>
            <w:tcW w:w="3097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7E44A" w14:textId="77777777" w:rsidR="0092367A" w:rsidRPr="002C1CEF" w:rsidRDefault="0092367A" w:rsidP="001C5C3F">
            <w:r w:rsidRPr="002C1CEF">
              <w:rPr>
                <w:b/>
                <w:bCs/>
                <w:lang w:val="en-US"/>
              </w:rPr>
              <w:t>Expected Results</w:t>
            </w:r>
          </w:p>
        </w:tc>
        <w:tc>
          <w:tcPr>
            <w:tcW w:w="2683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DB74F" w14:textId="77777777" w:rsidR="0092367A" w:rsidRPr="002C1CEF" w:rsidRDefault="0092367A" w:rsidP="001C5C3F">
            <w:r w:rsidRPr="002C1CEF">
              <w:rPr>
                <w:b/>
                <w:bCs/>
                <w:lang w:val="en-US"/>
              </w:rPr>
              <w:t>Actual Results</w:t>
            </w:r>
          </w:p>
        </w:tc>
        <w:tc>
          <w:tcPr>
            <w:tcW w:w="2682" w:type="dxa"/>
            <w:shd w:val="clear" w:color="auto" w:fill="A6A6A6" w:themeFill="background1" w:themeFillShade="A6"/>
          </w:tcPr>
          <w:p w14:paraId="794E3606" w14:textId="77777777" w:rsidR="0092367A" w:rsidRPr="002C1CEF" w:rsidRDefault="0092367A" w:rsidP="001C5C3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xes</w:t>
            </w:r>
          </w:p>
        </w:tc>
      </w:tr>
      <w:tr w:rsidR="0092367A" w14:paraId="61C2F401" w14:textId="77777777" w:rsidTr="0092367A">
        <w:trPr>
          <w:trHeight w:val="1378"/>
        </w:trPr>
        <w:tc>
          <w:tcPr>
            <w:tcW w:w="7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F01507" w14:textId="76A88B02" w:rsidR="0092367A" w:rsidRDefault="0092367A" w:rsidP="001C5C3F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7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0E8618" w14:textId="6DBD9721" w:rsidR="0092367A" w:rsidRDefault="0092367A" w:rsidP="001C5C3F">
            <w:pPr>
              <w:rPr>
                <w:lang w:val="en-US"/>
              </w:rPr>
            </w:pPr>
            <w:r>
              <w:rPr>
                <w:lang w:val="en-US"/>
              </w:rPr>
              <w:t>Program start</w:t>
            </w:r>
          </w:p>
        </w:tc>
        <w:tc>
          <w:tcPr>
            <w:tcW w:w="30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3B152C" w14:textId="65B01DDA" w:rsidR="0092367A" w:rsidRDefault="0092367A" w:rsidP="001C5C3F">
            <w:pPr>
              <w:rPr>
                <w:lang w:val="en-US"/>
              </w:rPr>
            </w:pPr>
            <w:r>
              <w:rPr>
                <w:lang w:val="en-US"/>
              </w:rPr>
              <w:t>Main menu brought up</w:t>
            </w:r>
          </w:p>
        </w:tc>
        <w:tc>
          <w:tcPr>
            <w:tcW w:w="26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A80A48" w14:textId="24EB4BEC" w:rsidR="0092367A" w:rsidRDefault="0092367A" w:rsidP="001C5C3F">
            <w:pPr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2682" w:type="dxa"/>
          </w:tcPr>
          <w:p w14:paraId="089F4912" w14:textId="5C3404A9" w:rsidR="0092367A" w:rsidRDefault="0092367A" w:rsidP="001C5C3F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  <w:bookmarkStart w:id="1" w:name="_GoBack"/>
            <w:bookmarkEnd w:id="1"/>
          </w:p>
        </w:tc>
      </w:tr>
      <w:tr w:rsidR="0092367A" w14:paraId="48785A32" w14:textId="77777777" w:rsidTr="0092367A">
        <w:trPr>
          <w:trHeight w:val="1378"/>
        </w:trPr>
        <w:tc>
          <w:tcPr>
            <w:tcW w:w="7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D466DD" w14:textId="64F04E76" w:rsidR="0092367A" w:rsidRPr="002C1CEF" w:rsidRDefault="0092367A" w:rsidP="001C5C3F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  <w:r>
              <w:rPr>
                <w:lang w:val="en-US"/>
              </w:rPr>
              <w:t>2</w:t>
            </w:r>
          </w:p>
        </w:tc>
        <w:tc>
          <w:tcPr>
            <w:tcW w:w="27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72E21D" w14:textId="0BB1969B" w:rsidR="0092367A" w:rsidRDefault="0092367A" w:rsidP="001C5C3F">
            <w:pPr>
              <w:rPr>
                <w:lang w:val="en-US"/>
              </w:rPr>
            </w:pPr>
            <w:r>
              <w:rPr>
                <w:lang w:val="en-US"/>
              </w:rPr>
              <w:t>Insert sum</w:t>
            </w:r>
            <w:r>
              <w:rPr>
                <w:lang w:val="en-US"/>
              </w:rPr>
              <w:t xml:space="preserve"> function</w:t>
            </w:r>
            <w:r>
              <w:rPr>
                <w:lang w:val="en-US"/>
              </w:rPr>
              <w:t xml:space="preserve"> into various dB columns</w:t>
            </w:r>
          </w:p>
          <w:p w14:paraId="3CE7989F" w14:textId="2B2CA069" w:rsidR="0092367A" w:rsidRPr="00EC0A0A" w:rsidRDefault="0092367A" w:rsidP="001C5C3F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30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D6EA06" w14:textId="79A71C2B" w:rsidR="0092367A" w:rsidRDefault="0092367A" w:rsidP="001C5C3F">
            <w:pPr>
              <w:rPr>
                <w:lang w:val="en-US"/>
              </w:rPr>
            </w:pPr>
            <w:r>
              <w:rPr>
                <w:lang w:val="en-US"/>
              </w:rPr>
              <w:t>Sum of all incomes added to total column</w:t>
            </w:r>
          </w:p>
          <w:p w14:paraId="1EDCAEFD" w14:textId="77777777" w:rsidR="0092367A" w:rsidRPr="00EC0A0A" w:rsidRDefault="0092367A" w:rsidP="001C5C3F">
            <w:pPr>
              <w:rPr>
                <w:lang w:val="en-US"/>
              </w:rPr>
            </w:pPr>
            <w:r>
              <w:rPr>
                <w:lang w:val="en-US"/>
              </w:rPr>
              <w:t>Code: respond to incorrect input</w:t>
            </w:r>
          </w:p>
        </w:tc>
        <w:tc>
          <w:tcPr>
            <w:tcW w:w="26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31EC57" w14:textId="3E35A1B1" w:rsidR="0092367A" w:rsidRPr="002C1CEF" w:rsidRDefault="0092367A" w:rsidP="001C5C3F">
            <w:pPr>
              <w:rPr>
                <w:lang w:val="en-US"/>
              </w:rPr>
            </w:pPr>
            <w:r>
              <w:rPr>
                <w:lang w:val="en-US"/>
              </w:rPr>
              <w:t>Numpy float could not be concatenated as integer</w:t>
            </w:r>
          </w:p>
        </w:tc>
        <w:tc>
          <w:tcPr>
            <w:tcW w:w="2682" w:type="dxa"/>
          </w:tcPr>
          <w:p w14:paraId="7D448391" w14:textId="40F6FAAD" w:rsidR="0092367A" w:rsidRDefault="0092367A" w:rsidP="001C5C3F">
            <w:pPr>
              <w:rPr>
                <w:lang w:val="en-US"/>
              </w:rPr>
            </w:pPr>
            <w:r>
              <w:rPr>
                <w:lang w:val="en-US"/>
              </w:rPr>
              <w:t>Dataframe value had to be converted to string first</w:t>
            </w:r>
          </w:p>
        </w:tc>
      </w:tr>
      <w:tr w:rsidR="0092367A" w:rsidRPr="002C1CEF" w14:paraId="44EE5BE8" w14:textId="77777777" w:rsidTr="0092367A">
        <w:trPr>
          <w:trHeight w:val="1020"/>
        </w:trPr>
        <w:tc>
          <w:tcPr>
            <w:tcW w:w="7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290834" w14:textId="5B730340" w:rsidR="0092367A" w:rsidRPr="002C1CEF" w:rsidRDefault="0092367A" w:rsidP="001C5C3F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  <w:r>
              <w:rPr>
                <w:lang w:val="en-US"/>
              </w:rPr>
              <w:t>3</w:t>
            </w:r>
          </w:p>
        </w:tc>
        <w:tc>
          <w:tcPr>
            <w:tcW w:w="27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953749" w14:textId="629162A5" w:rsidR="0092367A" w:rsidRDefault="0092367A" w:rsidP="001C5C3F">
            <w:pPr>
              <w:rPr>
                <w:lang w:val="en-US"/>
              </w:rPr>
            </w:pPr>
            <w:r>
              <w:rPr>
                <w:lang w:val="en-US"/>
              </w:rPr>
              <w:t>Update expenses</w:t>
            </w:r>
          </w:p>
          <w:p w14:paraId="5E76B0C0" w14:textId="77777777" w:rsidR="0092367A" w:rsidRPr="00EC0A0A" w:rsidRDefault="0092367A" w:rsidP="001C5C3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Correct credentials entered</w:t>
            </w:r>
          </w:p>
        </w:tc>
        <w:tc>
          <w:tcPr>
            <w:tcW w:w="30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67AFA9" w14:textId="560E769E" w:rsidR="0092367A" w:rsidRDefault="0092367A" w:rsidP="001C5C3F">
            <w:pPr>
              <w:rPr>
                <w:lang w:val="en-US"/>
              </w:rPr>
            </w:pPr>
            <w:r>
              <w:rPr>
                <w:lang w:val="en-US"/>
              </w:rPr>
              <w:t>Expense values can be edited and saved, calculations performed for over/under budget</w:t>
            </w:r>
          </w:p>
          <w:p w14:paraId="46CAAE2D" w14:textId="77777777" w:rsidR="0092367A" w:rsidRPr="002C1CEF" w:rsidRDefault="0092367A" w:rsidP="001C5C3F">
            <w:pPr>
              <w:rPr>
                <w:lang w:val="en-US"/>
              </w:rPr>
            </w:pPr>
            <w:r>
              <w:rPr>
                <w:lang w:val="en-US"/>
              </w:rPr>
              <w:t>Code: match valid credentials, redirect to target URL</w:t>
            </w:r>
          </w:p>
        </w:tc>
        <w:tc>
          <w:tcPr>
            <w:tcW w:w="26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88CEA2" w14:textId="1730CF59" w:rsidR="0092367A" w:rsidRPr="002C1CEF" w:rsidRDefault="0092367A" w:rsidP="001C5C3F">
            <w:pPr>
              <w:rPr>
                <w:lang w:val="en-US"/>
              </w:rPr>
            </w:pPr>
            <w:r>
              <w:rPr>
                <w:lang w:val="en-US"/>
              </w:rPr>
              <w:t>Values undefined</w:t>
            </w:r>
          </w:p>
        </w:tc>
        <w:tc>
          <w:tcPr>
            <w:tcW w:w="2682" w:type="dxa"/>
          </w:tcPr>
          <w:p w14:paraId="636C1855" w14:textId="672C3E7D" w:rsidR="0092367A" w:rsidRPr="002C1CEF" w:rsidRDefault="0092367A" w:rsidP="001C5C3F">
            <w:pPr>
              <w:rPr>
                <w:lang w:val="en-US"/>
              </w:rPr>
            </w:pPr>
            <w:r>
              <w:rPr>
                <w:lang w:val="en-US"/>
              </w:rPr>
              <w:t>Sql execute query had to be above calculation logic</w:t>
            </w:r>
          </w:p>
        </w:tc>
      </w:tr>
    </w:tbl>
    <w:p w14:paraId="02440BAD" w14:textId="29350155" w:rsidR="001C5C3F" w:rsidRDefault="001C5C3F" w:rsidP="001C5C3F">
      <w:pPr>
        <w:pStyle w:val="Heading1"/>
      </w:pPr>
      <w:r>
        <w:t>Testing</w:t>
      </w:r>
      <w:r>
        <w:br w:type="page"/>
      </w:r>
    </w:p>
    <w:p w14:paraId="5B6328D6" w14:textId="40EEEE33" w:rsidR="00A53646" w:rsidRDefault="009E40BE" w:rsidP="00A53646">
      <w:pPr>
        <w:pStyle w:val="Heading1"/>
      </w:pPr>
      <w:r>
        <w:lastRenderedPageBreak/>
        <w:t xml:space="preserve">Appendix 2 - </w:t>
      </w:r>
      <w:r w:rsidR="00A53646">
        <w:t>User Manual</w:t>
      </w:r>
      <w:r w:rsidR="00A53646">
        <w:br w:type="page"/>
      </w:r>
    </w:p>
    <w:p w14:paraId="6C4FAE8E" w14:textId="4D629E63" w:rsidR="00173B3F" w:rsidRDefault="00173B3F" w:rsidP="001C5C3F">
      <w:pPr>
        <w:pStyle w:val="Heading1"/>
        <w:rPr>
          <w:bCs/>
        </w:rPr>
      </w:pPr>
      <w:r w:rsidRPr="001C5C3F">
        <w:rPr>
          <w:bCs/>
        </w:rPr>
        <w:lastRenderedPageBreak/>
        <w:t>References</w:t>
      </w:r>
    </w:p>
    <w:p w14:paraId="6C58E5BB" w14:textId="77777777" w:rsidR="001C5C3F" w:rsidRPr="001C5C3F" w:rsidRDefault="001C5C3F" w:rsidP="001C5C3F"/>
    <w:p w14:paraId="15BEC229" w14:textId="7FE02309" w:rsidR="00EF1369" w:rsidRDefault="00EF1369" w:rsidP="00173B3F">
      <w:pPr>
        <w:rPr>
          <w:bCs/>
          <w:u w:val="single"/>
        </w:rPr>
      </w:pPr>
      <w:r>
        <w:rPr>
          <w:bCs/>
          <w:u w:val="single"/>
        </w:rPr>
        <w:t>Check exists</w:t>
      </w:r>
    </w:p>
    <w:p w14:paraId="54ACFDF7" w14:textId="14378076" w:rsidR="00EF1369" w:rsidRPr="00EF1369" w:rsidRDefault="00EF1369" w:rsidP="00173B3F">
      <w:pPr>
        <w:rPr>
          <w:bCs/>
          <w:u w:val="single"/>
        </w:rPr>
      </w:pPr>
      <w:hyperlink r:id="rId6" w:history="1">
        <w:r>
          <w:rPr>
            <w:rStyle w:val="Hyperlink"/>
          </w:rPr>
          <w:t>https://stackoverflow.com/questions/43246384/pythonsqlite3-if-statement-to-see-if-value-is-in-database</w:t>
        </w:r>
      </w:hyperlink>
    </w:p>
    <w:p w14:paraId="47E874A6" w14:textId="77777777" w:rsidR="00173B3F" w:rsidRDefault="00ED5FC1" w:rsidP="00173B3F">
      <w:pPr>
        <w:rPr>
          <w:u w:val="single"/>
        </w:rPr>
      </w:pPr>
      <w:r>
        <w:rPr>
          <w:u w:val="single"/>
        </w:rPr>
        <w:t>SQLite db</w:t>
      </w:r>
    </w:p>
    <w:p w14:paraId="3BCFCFE8" w14:textId="77777777" w:rsidR="00ED5FC1" w:rsidRDefault="0092367A" w:rsidP="00173B3F">
      <w:hyperlink r:id="rId7" w:history="1">
        <w:r w:rsidR="00ED5FC1">
          <w:rPr>
            <w:rStyle w:val="Hyperlink"/>
          </w:rPr>
          <w:t>https://www.sqlitetutorial.net/sqlite-python/creating-database/</w:t>
        </w:r>
      </w:hyperlink>
    </w:p>
    <w:p w14:paraId="2E67DBB0" w14:textId="77777777" w:rsidR="00ED5FC1" w:rsidRDefault="0092367A" w:rsidP="00173B3F">
      <w:hyperlink r:id="rId8" w:history="1">
        <w:r w:rsidR="00ED5FC1">
          <w:rPr>
            <w:rStyle w:val="Hyperlink"/>
          </w:rPr>
          <w:t>https://www.sqlitetutorial.net/sqlite-python/?fbclid=IwAR1D-QLVuo6-sUxtf8IaqLqEtTvOKNKsvfdq739s6dWdxcLm5OFvRWuUlp8</w:t>
        </w:r>
      </w:hyperlink>
    </w:p>
    <w:p w14:paraId="6163B1B2" w14:textId="77777777" w:rsidR="00ED5FC1" w:rsidRDefault="00ED5FC1" w:rsidP="00173B3F">
      <w:pPr>
        <w:rPr>
          <w:u w:val="single"/>
        </w:rPr>
      </w:pPr>
      <w:r>
        <w:rPr>
          <w:u w:val="single"/>
        </w:rPr>
        <w:t>Dictionary</w:t>
      </w:r>
    </w:p>
    <w:p w14:paraId="48A4F3CC" w14:textId="04E1FD6D" w:rsidR="00ED5FC1" w:rsidRDefault="0092367A" w:rsidP="00173B3F">
      <w:pPr>
        <w:rPr>
          <w:rStyle w:val="Hyperlink"/>
        </w:rPr>
      </w:pPr>
      <w:hyperlink r:id="rId9" w:history="1">
        <w:r w:rsidR="00B23879">
          <w:rPr>
            <w:rStyle w:val="Hyperlink"/>
          </w:rPr>
          <w:t>https://www.w3schools.com/python/python_dictionaries.asp</w:t>
        </w:r>
      </w:hyperlink>
    </w:p>
    <w:p w14:paraId="29D6353C" w14:textId="5E25C11A" w:rsidR="006E2C7A" w:rsidRDefault="006E2C7A" w:rsidP="006E2C7A">
      <w:pPr>
        <w:rPr>
          <w:u w:val="single"/>
        </w:rPr>
      </w:pPr>
      <w:r>
        <w:rPr>
          <w:u w:val="single"/>
        </w:rPr>
        <w:t>Pandas print table</w:t>
      </w:r>
    </w:p>
    <w:p w14:paraId="696DE25A" w14:textId="67D56319" w:rsidR="006E2C7A" w:rsidRDefault="00BB052A" w:rsidP="006E2C7A">
      <w:hyperlink r:id="rId10" w:history="1">
        <w:r>
          <w:rPr>
            <w:rStyle w:val="Hyperlink"/>
          </w:rPr>
          <w:t>https://stackoverflow.com/questions/37051516/printing-a-properly-formatted-sqlite-table-in-python</w:t>
        </w:r>
      </w:hyperlink>
    </w:p>
    <w:p w14:paraId="0047B4A4" w14:textId="13069ACA" w:rsidR="007E6A8D" w:rsidRDefault="007871D7" w:rsidP="006E2C7A">
      <w:pPr>
        <w:rPr>
          <w:u w:val="single"/>
        </w:rPr>
      </w:pPr>
      <w:r>
        <w:rPr>
          <w:u w:val="single"/>
        </w:rPr>
        <w:t>XlsxWriter</w:t>
      </w:r>
    </w:p>
    <w:p w14:paraId="7F6CE2CD" w14:textId="3450E800" w:rsidR="007871D7" w:rsidRDefault="007871D7" w:rsidP="006E2C7A">
      <w:hyperlink r:id="rId11" w:history="1">
        <w:r>
          <w:rPr>
            <w:rStyle w:val="Hyperlink"/>
          </w:rPr>
          <w:t>https://xlsxwriter.readthedocs.io/example_pandas_multiple.html</w:t>
        </w:r>
      </w:hyperlink>
    </w:p>
    <w:p w14:paraId="1EE10EA9" w14:textId="14F2CAC6" w:rsidR="007871D7" w:rsidRPr="007871D7" w:rsidRDefault="007871D7" w:rsidP="006E2C7A">
      <w:pPr>
        <w:rPr>
          <w:u w:val="single"/>
        </w:rPr>
      </w:pPr>
      <w:hyperlink r:id="rId12" w:history="1">
        <w:r>
          <w:rPr>
            <w:rStyle w:val="Hyperlink"/>
          </w:rPr>
          <w:t>https://stackoverflow.com/questions/32957441/putting-many-python-pandas-dataframes-to-one-excel-worksheet</w:t>
        </w:r>
      </w:hyperlink>
    </w:p>
    <w:p w14:paraId="24B5BEE5" w14:textId="77777777" w:rsidR="006E2C7A" w:rsidRDefault="006E2C7A" w:rsidP="006E2C7A">
      <w:pPr>
        <w:rPr>
          <w:u w:val="single"/>
        </w:rPr>
      </w:pPr>
    </w:p>
    <w:p w14:paraId="6CC3E5B5" w14:textId="4D3064E8" w:rsidR="006E2C7A" w:rsidRPr="00ED5FC1" w:rsidRDefault="006E2C7A" w:rsidP="00173B3F">
      <w:pPr>
        <w:rPr>
          <w:u w:val="single"/>
        </w:rPr>
      </w:pPr>
    </w:p>
    <w:sectPr w:rsidR="006E2C7A" w:rsidRPr="00ED5F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902F7"/>
    <w:multiLevelType w:val="multilevel"/>
    <w:tmpl w:val="B4CA6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C386EB6"/>
    <w:multiLevelType w:val="hybridMultilevel"/>
    <w:tmpl w:val="3B7EC2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3F"/>
    <w:rsid w:val="00061BD5"/>
    <w:rsid w:val="00092EA3"/>
    <w:rsid w:val="000B03E9"/>
    <w:rsid w:val="00173B3F"/>
    <w:rsid w:val="001C5C3F"/>
    <w:rsid w:val="0022295D"/>
    <w:rsid w:val="00371D86"/>
    <w:rsid w:val="006E2C7A"/>
    <w:rsid w:val="00730960"/>
    <w:rsid w:val="007871D7"/>
    <w:rsid w:val="007E6A8D"/>
    <w:rsid w:val="0092367A"/>
    <w:rsid w:val="009E40BE"/>
    <w:rsid w:val="00A53646"/>
    <w:rsid w:val="00AD78F8"/>
    <w:rsid w:val="00B0176E"/>
    <w:rsid w:val="00B23879"/>
    <w:rsid w:val="00BB052A"/>
    <w:rsid w:val="00ED5FC1"/>
    <w:rsid w:val="00E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0210A"/>
  <w15:chartTrackingRefBased/>
  <w15:docId w15:val="{A4967269-D2AA-40F3-A699-9E38C0FB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C7A"/>
  </w:style>
  <w:style w:type="paragraph" w:styleId="Heading1">
    <w:name w:val="heading 1"/>
    <w:basedOn w:val="Normal"/>
    <w:next w:val="Normal"/>
    <w:link w:val="Heading1Char"/>
    <w:uiPriority w:val="9"/>
    <w:qFormat/>
    <w:rsid w:val="001C5C3F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D5F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2EA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C5C3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C5C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C5C3F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C5C3F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qlitetutorial.net/sqlite-python/?fbclid=IwAR1D-QLVuo6-sUxtf8IaqLqEtTvOKNKsvfdq739s6dWdxcLm5OFvRWuUlp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qlitetutorial.net/sqlite-python/creating-database/" TargetMode="External"/><Relationship Id="rId12" Type="http://schemas.openxmlformats.org/officeDocument/2006/relationships/hyperlink" Target="https://stackoverflow.com/questions/32957441/putting-many-python-pandas-dataframes-to-one-excel-workshe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43246384/pythonsqlite3-if-statement-to-see-if-value-is-in-database" TargetMode="External"/><Relationship Id="rId11" Type="http://schemas.openxmlformats.org/officeDocument/2006/relationships/hyperlink" Target="https://xlsxwriter.readthedocs.io/example_pandas_multipl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37051516/printing-a-properly-formatted-sqlite-table-in-pyt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python_dictionaries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7D19-1877-420F-84DF-02712238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4</TotalTime>
  <Pages>6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larke</dc:creator>
  <cp:keywords/>
  <dc:description/>
  <cp:lastModifiedBy>Nat Clarke</cp:lastModifiedBy>
  <cp:revision>17</cp:revision>
  <dcterms:created xsi:type="dcterms:W3CDTF">2019-10-31T20:24:00Z</dcterms:created>
  <dcterms:modified xsi:type="dcterms:W3CDTF">2020-01-1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